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B8" w:rsidRDefault="000278B8" w:rsidP="002F76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A7C5E" w:rsidRDefault="002A7C5E" w:rsidP="002F76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E3395" w:rsidRDefault="007E3395" w:rsidP="002F76C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A0E2D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1</w:t>
      </w:r>
    </w:p>
    <w:p w:rsidR="00210536" w:rsidRDefault="007E3395" w:rsidP="00210536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к</w:t>
      </w:r>
      <w:r w:rsidRPr="006A0E2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риказу ГАУ </w:t>
      </w:r>
      <w:proofErr w:type="gramStart"/>
      <w:r w:rsidRPr="006A0E2D">
        <w:rPr>
          <w:rFonts w:ascii="Times New Roman" w:eastAsia="Times New Roman" w:hAnsi="Times New Roman" w:cs="Times New Roman"/>
          <w:sz w:val="20"/>
          <w:szCs w:val="28"/>
          <w:lang w:eastAsia="ru-RU"/>
        </w:rPr>
        <w:t>ВО</w:t>
      </w:r>
      <w:proofErr w:type="gramEnd"/>
      <w:r w:rsidRPr="006A0E2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«Спартак-Волгоград»</w:t>
      </w:r>
    </w:p>
    <w:p w:rsidR="007E3395" w:rsidRDefault="007E3395" w:rsidP="00210536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1697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 w:rsidR="00270D11">
        <w:rPr>
          <w:rFonts w:ascii="Times New Roman" w:eastAsia="Times New Roman" w:hAnsi="Times New Roman" w:cs="Times New Roman"/>
          <w:sz w:val="20"/>
          <w:szCs w:val="28"/>
          <w:lang w:eastAsia="ru-RU"/>
        </w:rPr>
        <w:t>10.10</w:t>
      </w:r>
      <w:r w:rsidR="00F84398" w:rsidRPr="00C16973">
        <w:rPr>
          <w:rFonts w:ascii="Times New Roman" w:eastAsia="Times New Roman" w:hAnsi="Times New Roman" w:cs="Times New Roman"/>
          <w:sz w:val="20"/>
          <w:szCs w:val="28"/>
          <w:lang w:eastAsia="ru-RU"/>
        </w:rPr>
        <w:t>.2017г.</w:t>
      </w:r>
      <w:r w:rsidRPr="00C1697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№</w:t>
      </w:r>
      <w:r w:rsidR="0031731C" w:rsidRPr="00C1697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D04D6A">
        <w:rPr>
          <w:rFonts w:ascii="Times New Roman" w:eastAsia="Times New Roman" w:hAnsi="Times New Roman" w:cs="Times New Roman"/>
          <w:sz w:val="20"/>
          <w:szCs w:val="28"/>
          <w:lang w:eastAsia="ru-RU"/>
        </w:rPr>
        <w:t>1</w:t>
      </w:r>
      <w:r w:rsidR="00270D11">
        <w:rPr>
          <w:rFonts w:ascii="Times New Roman" w:eastAsia="Times New Roman" w:hAnsi="Times New Roman" w:cs="Times New Roman"/>
          <w:sz w:val="20"/>
          <w:szCs w:val="28"/>
          <w:lang w:eastAsia="ru-RU"/>
        </w:rPr>
        <w:t>55</w:t>
      </w:r>
    </w:p>
    <w:p w:rsidR="00537DDD" w:rsidRPr="006A0E2D" w:rsidRDefault="00537DDD" w:rsidP="00210536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E3395" w:rsidRDefault="007E3395" w:rsidP="002F76C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76CD" w:rsidRDefault="002F76CD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25DF2" w:rsidRDefault="00F25DF2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Default="007E3395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3058" w:rsidRDefault="005E3058" w:rsidP="007E339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Pr="008F7A8E" w:rsidRDefault="007E3395" w:rsidP="007E33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О ЗАКУПКЕ</w:t>
      </w:r>
    </w:p>
    <w:p w:rsidR="00270D11" w:rsidRDefault="007E3395" w:rsidP="009B68E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 единственного поставщика (подрядчика, исполнителя)</w:t>
      </w:r>
      <w:r w:rsidR="00F843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B071E" w:rsidRPr="00F84398" w:rsidRDefault="00270D11" w:rsidP="009B68E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27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уг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7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формлению и продаже авиабилетов (в рамках участия мужской команды по водному поло «Спартак-Волгоград» в третьем квалификационном раунде Лиги Чемпионов)</w:t>
      </w:r>
    </w:p>
    <w:p w:rsidR="008A67F9" w:rsidRDefault="008A67F9" w:rsidP="00AB071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3395" w:rsidRPr="00D53286" w:rsidRDefault="00AB071E" w:rsidP="00AB071E">
      <w:pPr>
        <w:suppressAutoHyphens/>
        <w:spacing w:after="0" w:line="240" w:lineRule="auto"/>
        <w:jc w:val="center"/>
        <w:rPr>
          <w:b/>
          <w:bCs/>
        </w:rPr>
      </w:pPr>
      <w:r w:rsidRPr="00AB07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7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</w:t>
      </w:r>
      <w:r w:rsidR="00B9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AB07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/201</w:t>
      </w:r>
      <w:r w:rsidR="00F843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B07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 редакции №1 от </w:t>
      </w:r>
      <w:r w:rsidR="00270D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10</w:t>
      </w:r>
      <w:r w:rsidR="00F84398" w:rsidRPr="00C16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7</w:t>
      </w:r>
      <w:r w:rsidRPr="00C16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E3395" w:rsidRPr="00D53286" w:rsidRDefault="007E3395" w:rsidP="007E3395">
      <w:pPr>
        <w:pStyle w:val="Default"/>
        <w:jc w:val="both"/>
        <w:rPr>
          <w:b/>
          <w:bCs/>
        </w:rPr>
      </w:pPr>
    </w:p>
    <w:p w:rsidR="007E3395" w:rsidRPr="00D53286" w:rsidRDefault="007E3395" w:rsidP="007E3395">
      <w:pPr>
        <w:pStyle w:val="Default"/>
        <w:jc w:val="both"/>
        <w:rPr>
          <w:b/>
          <w:bCs/>
        </w:rPr>
      </w:pPr>
    </w:p>
    <w:p w:rsidR="007E3395" w:rsidRDefault="007E3395" w:rsidP="007E3395">
      <w:pPr>
        <w:pStyle w:val="Default"/>
        <w:jc w:val="both"/>
        <w:rPr>
          <w:b/>
          <w:bCs/>
        </w:rPr>
      </w:pPr>
    </w:p>
    <w:p w:rsidR="007E3395" w:rsidRPr="00D53286" w:rsidRDefault="007E3395" w:rsidP="007E3395">
      <w:pPr>
        <w:pStyle w:val="Default"/>
        <w:jc w:val="both"/>
        <w:rPr>
          <w:b/>
          <w:bCs/>
        </w:rPr>
      </w:pPr>
    </w:p>
    <w:p w:rsidR="007E3395" w:rsidRPr="00D53286" w:rsidRDefault="007E3395" w:rsidP="007E3395">
      <w:pPr>
        <w:pStyle w:val="Default"/>
        <w:jc w:val="both"/>
        <w:rPr>
          <w:b/>
          <w:bCs/>
        </w:rPr>
      </w:pPr>
    </w:p>
    <w:p w:rsidR="007E3395" w:rsidRDefault="007E3395" w:rsidP="007E3395">
      <w:pPr>
        <w:pStyle w:val="Default"/>
        <w:jc w:val="both"/>
        <w:rPr>
          <w:b/>
          <w:bCs/>
        </w:rPr>
      </w:pPr>
    </w:p>
    <w:p w:rsidR="008A67F9" w:rsidRDefault="008A67F9" w:rsidP="007E3395">
      <w:pPr>
        <w:pStyle w:val="Default"/>
        <w:jc w:val="both"/>
        <w:rPr>
          <w:b/>
          <w:bCs/>
        </w:rPr>
      </w:pPr>
    </w:p>
    <w:p w:rsidR="00F25DF2" w:rsidRDefault="00F25DF2" w:rsidP="007E3395">
      <w:pPr>
        <w:pStyle w:val="Default"/>
        <w:jc w:val="both"/>
        <w:rPr>
          <w:b/>
          <w:bCs/>
        </w:rPr>
      </w:pPr>
    </w:p>
    <w:p w:rsidR="009F7361" w:rsidRDefault="009F7361" w:rsidP="007E3395">
      <w:pPr>
        <w:pStyle w:val="Default"/>
        <w:jc w:val="both"/>
        <w:rPr>
          <w:b/>
          <w:bCs/>
        </w:rPr>
      </w:pPr>
    </w:p>
    <w:p w:rsidR="009E59BE" w:rsidRDefault="009E59BE" w:rsidP="007E3395">
      <w:pPr>
        <w:pStyle w:val="Default"/>
        <w:jc w:val="both"/>
        <w:rPr>
          <w:b/>
          <w:bCs/>
        </w:rPr>
      </w:pPr>
    </w:p>
    <w:p w:rsidR="00AB071E" w:rsidRDefault="00AB071E" w:rsidP="007E3395">
      <w:pPr>
        <w:pStyle w:val="Default"/>
        <w:jc w:val="both"/>
        <w:rPr>
          <w:b/>
          <w:bCs/>
        </w:rPr>
      </w:pPr>
    </w:p>
    <w:p w:rsidR="00AB071E" w:rsidRDefault="00AB071E" w:rsidP="007E3395">
      <w:pPr>
        <w:pStyle w:val="Default"/>
        <w:jc w:val="both"/>
        <w:rPr>
          <w:b/>
          <w:bCs/>
        </w:rPr>
      </w:pPr>
    </w:p>
    <w:p w:rsidR="00F84398" w:rsidRDefault="00F84398" w:rsidP="007E3395">
      <w:pPr>
        <w:pStyle w:val="Default"/>
        <w:jc w:val="both"/>
        <w:rPr>
          <w:b/>
          <w:bCs/>
        </w:rPr>
      </w:pPr>
    </w:p>
    <w:p w:rsidR="00F84398" w:rsidRDefault="00F84398" w:rsidP="007E3395">
      <w:pPr>
        <w:pStyle w:val="Default"/>
        <w:jc w:val="both"/>
        <w:rPr>
          <w:b/>
          <w:bCs/>
        </w:rPr>
      </w:pPr>
    </w:p>
    <w:p w:rsidR="00F84398" w:rsidRDefault="00F84398" w:rsidP="007E3395">
      <w:pPr>
        <w:pStyle w:val="Default"/>
        <w:jc w:val="both"/>
        <w:rPr>
          <w:b/>
          <w:bCs/>
        </w:rPr>
      </w:pPr>
    </w:p>
    <w:p w:rsidR="00D8636B" w:rsidRDefault="00D8636B" w:rsidP="007E3395">
      <w:pPr>
        <w:pStyle w:val="Default"/>
        <w:jc w:val="both"/>
        <w:rPr>
          <w:b/>
          <w:bCs/>
        </w:rPr>
      </w:pPr>
    </w:p>
    <w:p w:rsidR="000F014B" w:rsidRDefault="000F014B" w:rsidP="007E3395">
      <w:pPr>
        <w:pStyle w:val="Default"/>
        <w:jc w:val="both"/>
        <w:rPr>
          <w:b/>
          <w:bCs/>
        </w:rPr>
      </w:pPr>
    </w:p>
    <w:p w:rsidR="007E3395" w:rsidRDefault="007E3395" w:rsidP="007E3395">
      <w:pPr>
        <w:pStyle w:val="Default"/>
        <w:jc w:val="both"/>
        <w:rPr>
          <w:b/>
          <w:bCs/>
        </w:rPr>
      </w:pPr>
    </w:p>
    <w:p w:rsidR="007E3395" w:rsidRPr="00D53286" w:rsidRDefault="007E3395" w:rsidP="007E3395">
      <w:pPr>
        <w:pStyle w:val="Default"/>
        <w:jc w:val="both"/>
      </w:pPr>
      <w:r w:rsidRPr="00D53286">
        <w:rPr>
          <w:b/>
          <w:bCs/>
        </w:rPr>
        <w:t>Заказчик:</w:t>
      </w:r>
    </w:p>
    <w:p w:rsidR="007E3395" w:rsidRDefault="007E3395" w:rsidP="007E3395">
      <w:pPr>
        <w:pStyle w:val="Default"/>
        <w:jc w:val="both"/>
      </w:pPr>
      <w:r w:rsidRPr="00D53286">
        <w:t xml:space="preserve">Государственное автономное учреждение Волгоградской области «Спартак-Волгоград» </w:t>
      </w:r>
    </w:p>
    <w:p w:rsidR="007E3395" w:rsidRPr="00D53286" w:rsidRDefault="007E3395" w:rsidP="007E3395">
      <w:pPr>
        <w:pStyle w:val="Default"/>
        <w:jc w:val="both"/>
      </w:pPr>
      <w:r w:rsidRPr="00D53286">
        <w:t xml:space="preserve">(ГАУ </w:t>
      </w:r>
      <w:proofErr w:type="gramStart"/>
      <w:r w:rsidRPr="00D53286">
        <w:t>ВО</w:t>
      </w:r>
      <w:proofErr w:type="gramEnd"/>
      <w:r w:rsidRPr="00D53286">
        <w:t xml:space="preserve"> «Спартак-Волгоград»)</w:t>
      </w:r>
    </w:p>
    <w:p w:rsidR="007E3395" w:rsidRPr="00D53286" w:rsidRDefault="007E3395" w:rsidP="007E3395">
      <w:pPr>
        <w:pStyle w:val="Default"/>
        <w:jc w:val="both"/>
      </w:pPr>
    </w:p>
    <w:p w:rsidR="007E3395" w:rsidRPr="00D53286" w:rsidRDefault="007E3395" w:rsidP="007E3395">
      <w:pPr>
        <w:pStyle w:val="Default"/>
        <w:jc w:val="center"/>
      </w:pPr>
      <w:r w:rsidRPr="00D53286">
        <w:t>Волгоград</w:t>
      </w:r>
    </w:p>
    <w:p w:rsidR="007E3395" w:rsidRDefault="007E3395" w:rsidP="007E3395">
      <w:pPr>
        <w:pStyle w:val="Default"/>
        <w:jc w:val="center"/>
      </w:pPr>
      <w:r w:rsidRPr="00D53286">
        <w:t>201</w:t>
      </w:r>
      <w:r w:rsidR="00F84398">
        <w:t>7</w:t>
      </w:r>
    </w:p>
    <w:p w:rsidR="009E59BE" w:rsidRPr="00D53286" w:rsidRDefault="009E59BE" w:rsidP="007E3395">
      <w:pPr>
        <w:pStyle w:val="Default"/>
        <w:jc w:val="center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056FB3" w:rsidRPr="004B60DD" w:rsidTr="00AB1AD6">
        <w:trPr>
          <w:trHeight w:val="2412"/>
        </w:trPr>
        <w:tc>
          <w:tcPr>
            <w:tcW w:w="5070" w:type="dxa"/>
          </w:tcPr>
          <w:p w:rsidR="00056FB3" w:rsidRPr="004B60DD" w:rsidRDefault="00F84398" w:rsidP="00F84398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4398">
              <w:rPr>
                <w:rFonts w:ascii="Times New Roman" w:hAnsi="Times New Roman" w:cs="Times New Roman"/>
                <w:b/>
                <w:sz w:val="20"/>
                <w:szCs w:val="20"/>
              </w:rPr>
              <w:t>1) 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</w:t>
            </w:r>
            <w:proofErr w:type="gramEnd"/>
            <w:r w:rsidRPr="00F843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5103" w:type="dxa"/>
          </w:tcPr>
          <w:p w:rsidR="003B4CB6" w:rsidRPr="003B4CB6" w:rsidRDefault="003B4CB6" w:rsidP="003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>Количество: 18 авиабилетов</w:t>
            </w:r>
          </w:p>
          <w:p w:rsidR="003B4CB6" w:rsidRPr="003B4CB6" w:rsidRDefault="003B4CB6" w:rsidP="003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>Маршрут:  Волгоград-Москва-Будапешт-Москва-Волгоград на:</w:t>
            </w:r>
          </w:p>
          <w:p w:rsidR="003B4CB6" w:rsidRPr="003B4CB6" w:rsidRDefault="003B4CB6" w:rsidP="003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 xml:space="preserve">17 октября 2017 года на рейс SU1759, вылетающий в 13-00 по маршруту Волгоград-Москва </w:t>
            </w:r>
          </w:p>
          <w:p w:rsidR="003B4CB6" w:rsidRPr="003B4CB6" w:rsidRDefault="003B4CB6" w:rsidP="003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>17 октября 2017 года на рейс SU2468, вылетающий в 18-00 по маршруту Москва-Будапешт</w:t>
            </w:r>
          </w:p>
          <w:p w:rsidR="003B4CB6" w:rsidRPr="003B4CB6" w:rsidRDefault="003B4CB6" w:rsidP="003B4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>19 октября 2017 года на рейс SU2469, вылетающий в 20-25 по маршруту Будапешт-Москва</w:t>
            </w:r>
          </w:p>
          <w:p w:rsidR="00056FB3" w:rsidRPr="008C6A24" w:rsidRDefault="003B4CB6" w:rsidP="003B4CB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B4CB6">
              <w:rPr>
                <w:rFonts w:ascii="Times New Roman" w:hAnsi="Times New Roman" w:cs="Times New Roman"/>
                <w:sz w:val="20"/>
                <w:szCs w:val="20"/>
              </w:rPr>
              <w:t>20 октября 2017  года на рейс SU1184, вылетающий в 02-00 по маршруту Москва-Волгоград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ub_4102"/>
            <w:bookmarkStart w:id="1" w:name="sub_4101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2) Требования к содержанию, форме, оформлению и составу заявки на участие в закупке;</w:t>
            </w:r>
            <w:bookmarkEnd w:id="0"/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F97DB3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4103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  <w:bookmarkEnd w:id="2"/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4104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4) Место, условия и сроки (периоды) поставки товара, выполнения работы, оказания услуги;</w:t>
            </w:r>
          </w:p>
          <w:bookmarkEnd w:id="3"/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F97DB3" w:rsidRPr="004B60DD" w:rsidRDefault="0090037E" w:rsidP="003B4CB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услуг</w:t>
            </w:r>
            <w:r w:rsidRPr="0090037E">
              <w:rPr>
                <w:rFonts w:ascii="Times New Roman" w:hAnsi="Times New Roman" w:cs="Times New Roman"/>
                <w:sz w:val="20"/>
                <w:szCs w:val="20"/>
              </w:rPr>
              <w:t xml:space="preserve"> – не позднее </w:t>
            </w:r>
            <w:r w:rsidR="003B4CB6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  <w:r w:rsidR="00F8439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90037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51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7686" w:rsidRPr="00494853">
              <w:rPr>
                <w:rFonts w:ascii="Times New Roman" w:hAnsi="Times New Roman" w:cs="Times New Roman"/>
                <w:sz w:val="20"/>
                <w:szCs w:val="20"/>
              </w:rPr>
              <w:t>Авиабилеты оформляются в электронном виде и высылаются на электронную почту назначенному за взаимодействие по всем организационным вопросам с Исполнителем ответственному лицу Заказчика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sub_4105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5) Сведения о цене договора (цене лота);</w:t>
            </w:r>
          </w:p>
          <w:bookmarkEnd w:id="4"/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7686" w:rsidRPr="004B60DD" w:rsidRDefault="003B4CB6" w:rsidP="00DC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 160</w:t>
            </w:r>
            <w:r w:rsidR="00056FB3" w:rsidRPr="00056FB3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567686" w:rsidRPr="002653AD">
              <w:rPr>
                <w:rFonts w:ascii="Times New Roman" w:hAnsi="Times New Roman" w:cs="Times New Roman"/>
                <w:sz w:val="20"/>
                <w:szCs w:val="20"/>
              </w:rPr>
              <w:t>Российский рубль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sub_4106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6) Форма, сроки и порядок оплаты товара, работы, услуги;</w:t>
            </w:r>
          </w:p>
          <w:bookmarkEnd w:id="5"/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7686" w:rsidRPr="004B60DD" w:rsidRDefault="0090037E" w:rsidP="00900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37E">
              <w:rPr>
                <w:rFonts w:ascii="Times New Roman" w:hAnsi="Times New Roman" w:cs="Times New Roman"/>
                <w:sz w:val="20"/>
                <w:szCs w:val="20"/>
              </w:rPr>
              <w:t>Оплата  стоимости осуществляется путем перечисления 100%  предоплаты в течение 5 (пяти) банковских дней с момента подписания договора.  Оплата производится Заказчиком по безналичному расчету путем перечисления денежных средств на расчетный счет Исполнителя, либо любым иным не запрещенным законодательством РФ способом.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4107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  <w:bookmarkEnd w:id="6"/>
          </w:p>
        </w:tc>
        <w:tc>
          <w:tcPr>
            <w:tcW w:w="5103" w:type="dxa"/>
          </w:tcPr>
          <w:p w:rsidR="00F97DB3" w:rsidRPr="00761557" w:rsidRDefault="0090037E" w:rsidP="003B4CB6">
            <w:pPr>
              <w:pStyle w:val="ConsNormal"/>
              <w:widowControl/>
              <w:ind w:right="0" w:firstLine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037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указанную сумму </w:t>
            </w:r>
            <w:r w:rsidR="00713416" w:rsidRPr="007134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ключается стоимость авиабилетов на </w:t>
            </w:r>
            <w:r w:rsidR="003B4C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</w:t>
            </w:r>
            <w:r w:rsidR="00713416" w:rsidRPr="007134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человек, комиссионные сборы, стоимость услуг Исполнителя, и  </w:t>
            </w:r>
            <w:bookmarkStart w:id="7" w:name="_GoBack"/>
            <w:bookmarkEnd w:id="7"/>
            <w:r w:rsidR="00713416" w:rsidRPr="007134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 иные издержки, связанные с оказанием услуг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sub_4108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8) Порядок, место, дата начала и дата окончания срока подачи заявок на участие в закупке;</w:t>
            </w:r>
            <w:bookmarkEnd w:id="8"/>
          </w:p>
          <w:p w:rsidR="00F97DB3" w:rsidRPr="004B60DD" w:rsidRDefault="00F97DB3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567686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sub_4109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  <w:bookmarkEnd w:id="9"/>
          </w:p>
          <w:p w:rsidR="00F97DB3" w:rsidRPr="004B60DD" w:rsidRDefault="00F97DB3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7686" w:rsidRPr="00982398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8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7686" w:rsidRPr="004B60DD" w:rsidTr="00F97DB3">
        <w:tc>
          <w:tcPr>
            <w:tcW w:w="5070" w:type="dxa"/>
          </w:tcPr>
          <w:p w:rsidR="00567686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sub_41010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  <w:bookmarkEnd w:id="10"/>
          </w:p>
          <w:p w:rsidR="00F97DB3" w:rsidRPr="004B60DD" w:rsidRDefault="00F97DB3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F97DB3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sub_41011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11) Место и дата рассмотрения предложений участников закупки и подведения итогов закупки;</w:t>
            </w:r>
            <w:bookmarkEnd w:id="11"/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147391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sub_41012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12) Критерии оценки и сопоставления заявок на участие в закупке;</w:t>
            </w:r>
            <w:bookmarkEnd w:id="12"/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F97DB3">
        <w:tc>
          <w:tcPr>
            <w:tcW w:w="5070" w:type="dxa"/>
          </w:tcPr>
          <w:p w:rsidR="00147391" w:rsidRPr="004B60DD" w:rsidRDefault="00567686" w:rsidP="00B440C0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sub_41013"/>
            <w:r w:rsidRPr="004B60DD">
              <w:rPr>
                <w:rFonts w:ascii="Times New Roman" w:hAnsi="Times New Roman" w:cs="Times New Roman"/>
                <w:b/>
                <w:sz w:val="20"/>
                <w:szCs w:val="20"/>
              </w:rPr>
              <w:t>13) Порядок оценки и сопоставления заявок на участие в закупке</w:t>
            </w:r>
            <w:bookmarkEnd w:id="13"/>
            <w:r w:rsidR="00147391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</w:tc>
        <w:tc>
          <w:tcPr>
            <w:tcW w:w="5103" w:type="dxa"/>
          </w:tcPr>
          <w:p w:rsidR="00567686" w:rsidRPr="004B60DD" w:rsidRDefault="00567686" w:rsidP="00B44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0DD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567686" w:rsidRPr="004B60DD" w:rsidTr="00E517FC">
        <w:tc>
          <w:tcPr>
            <w:tcW w:w="5070" w:type="dxa"/>
          </w:tcPr>
          <w:p w:rsidR="00E517FC" w:rsidRPr="004B60DD" w:rsidRDefault="00567686" w:rsidP="00C46397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 Дополнительные сведения</w:t>
            </w:r>
            <w:r w:rsidR="001473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567686" w:rsidRPr="00551C03" w:rsidRDefault="00567686" w:rsidP="00B440C0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0"/>
                <w:szCs w:val="20"/>
              </w:rPr>
              <w:t>-</w:t>
            </w:r>
          </w:p>
        </w:tc>
      </w:tr>
      <w:bookmarkEnd w:id="1"/>
    </w:tbl>
    <w:p w:rsidR="00297012" w:rsidRDefault="00297012" w:rsidP="00811356"/>
    <w:sectPr w:rsidR="00297012" w:rsidSect="00F97DB3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15" w:rsidRDefault="00DE3915" w:rsidP="009E59BE">
      <w:pPr>
        <w:spacing w:after="0" w:line="240" w:lineRule="auto"/>
      </w:pPr>
      <w:r>
        <w:separator/>
      </w:r>
    </w:p>
  </w:endnote>
  <w:endnote w:type="continuationSeparator" w:id="0">
    <w:p w:rsidR="00DE3915" w:rsidRDefault="00DE3915" w:rsidP="009E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15" w:rsidRDefault="00DE3915" w:rsidP="009E59BE">
      <w:pPr>
        <w:spacing w:after="0" w:line="240" w:lineRule="auto"/>
      </w:pPr>
      <w:r>
        <w:separator/>
      </w:r>
    </w:p>
  </w:footnote>
  <w:footnote w:type="continuationSeparator" w:id="0">
    <w:p w:rsidR="00DE3915" w:rsidRDefault="00DE3915" w:rsidP="009E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59"/>
    <w:rsid w:val="000278B8"/>
    <w:rsid w:val="00047289"/>
    <w:rsid w:val="00056FB3"/>
    <w:rsid w:val="000629C0"/>
    <w:rsid w:val="000E0403"/>
    <w:rsid w:val="000E750A"/>
    <w:rsid w:val="000F014B"/>
    <w:rsid w:val="0010151D"/>
    <w:rsid w:val="00102593"/>
    <w:rsid w:val="00122776"/>
    <w:rsid w:val="00125D90"/>
    <w:rsid w:val="00141908"/>
    <w:rsid w:val="00147391"/>
    <w:rsid w:val="00160F97"/>
    <w:rsid w:val="0017724A"/>
    <w:rsid w:val="001942D2"/>
    <w:rsid w:val="001C662F"/>
    <w:rsid w:val="00202DE5"/>
    <w:rsid w:val="00202E9B"/>
    <w:rsid w:val="00210536"/>
    <w:rsid w:val="00262C4D"/>
    <w:rsid w:val="00270D11"/>
    <w:rsid w:val="00293424"/>
    <w:rsid w:val="00297012"/>
    <w:rsid w:val="002A7C5E"/>
    <w:rsid w:val="002F76CD"/>
    <w:rsid w:val="00305F0C"/>
    <w:rsid w:val="0031731C"/>
    <w:rsid w:val="00343A3B"/>
    <w:rsid w:val="00355968"/>
    <w:rsid w:val="00382FBA"/>
    <w:rsid w:val="003B4CB6"/>
    <w:rsid w:val="003F372F"/>
    <w:rsid w:val="00454FC7"/>
    <w:rsid w:val="0047443E"/>
    <w:rsid w:val="00490A2A"/>
    <w:rsid w:val="004A7D93"/>
    <w:rsid w:val="004C10BA"/>
    <w:rsid w:val="004D5855"/>
    <w:rsid w:val="004E585C"/>
    <w:rsid w:val="004F1229"/>
    <w:rsid w:val="0050055A"/>
    <w:rsid w:val="00533E49"/>
    <w:rsid w:val="00537DDD"/>
    <w:rsid w:val="00545DE4"/>
    <w:rsid w:val="00545F69"/>
    <w:rsid w:val="00553680"/>
    <w:rsid w:val="00554FFA"/>
    <w:rsid w:val="00557D98"/>
    <w:rsid w:val="00567686"/>
    <w:rsid w:val="005724AD"/>
    <w:rsid w:val="005A0454"/>
    <w:rsid w:val="005A66EC"/>
    <w:rsid w:val="005B1FFB"/>
    <w:rsid w:val="005C7F6F"/>
    <w:rsid w:val="005D53ED"/>
    <w:rsid w:val="005D56DF"/>
    <w:rsid w:val="005E3058"/>
    <w:rsid w:val="005E3503"/>
    <w:rsid w:val="005E4119"/>
    <w:rsid w:val="00613BF3"/>
    <w:rsid w:val="00635D0A"/>
    <w:rsid w:val="00651801"/>
    <w:rsid w:val="00666BED"/>
    <w:rsid w:val="006C6A85"/>
    <w:rsid w:val="006E26BD"/>
    <w:rsid w:val="00705E77"/>
    <w:rsid w:val="00713416"/>
    <w:rsid w:val="00717143"/>
    <w:rsid w:val="007547CC"/>
    <w:rsid w:val="00772F14"/>
    <w:rsid w:val="007C264C"/>
    <w:rsid w:val="007E3395"/>
    <w:rsid w:val="00811356"/>
    <w:rsid w:val="00832B39"/>
    <w:rsid w:val="00847B67"/>
    <w:rsid w:val="008A67F9"/>
    <w:rsid w:val="008B1BEF"/>
    <w:rsid w:val="008C02DC"/>
    <w:rsid w:val="008E1B0A"/>
    <w:rsid w:val="008E429F"/>
    <w:rsid w:val="008F1D7A"/>
    <w:rsid w:val="0090037E"/>
    <w:rsid w:val="009110EB"/>
    <w:rsid w:val="009119AD"/>
    <w:rsid w:val="0094595E"/>
    <w:rsid w:val="00972FD7"/>
    <w:rsid w:val="00975433"/>
    <w:rsid w:val="009A37EA"/>
    <w:rsid w:val="009B68EB"/>
    <w:rsid w:val="009D6333"/>
    <w:rsid w:val="009D7453"/>
    <w:rsid w:val="009E59BE"/>
    <w:rsid w:val="009F0C1F"/>
    <w:rsid w:val="009F7361"/>
    <w:rsid w:val="00A01EBF"/>
    <w:rsid w:val="00A35E90"/>
    <w:rsid w:val="00A508B7"/>
    <w:rsid w:val="00AA2298"/>
    <w:rsid w:val="00AB071E"/>
    <w:rsid w:val="00AB0D5E"/>
    <w:rsid w:val="00AB1AD6"/>
    <w:rsid w:val="00AC4C8A"/>
    <w:rsid w:val="00AF6159"/>
    <w:rsid w:val="00B1463B"/>
    <w:rsid w:val="00B22214"/>
    <w:rsid w:val="00B37361"/>
    <w:rsid w:val="00B516CD"/>
    <w:rsid w:val="00B92F3A"/>
    <w:rsid w:val="00BC5048"/>
    <w:rsid w:val="00BE0934"/>
    <w:rsid w:val="00BF5DED"/>
    <w:rsid w:val="00BF6E9F"/>
    <w:rsid w:val="00C0351C"/>
    <w:rsid w:val="00C16973"/>
    <w:rsid w:val="00C32048"/>
    <w:rsid w:val="00C42F7C"/>
    <w:rsid w:val="00C46397"/>
    <w:rsid w:val="00C937FB"/>
    <w:rsid w:val="00CA5CE7"/>
    <w:rsid w:val="00CC0C2D"/>
    <w:rsid w:val="00D04D6A"/>
    <w:rsid w:val="00D64AF4"/>
    <w:rsid w:val="00D830DA"/>
    <w:rsid w:val="00D8636B"/>
    <w:rsid w:val="00DB59A0"/>
    <w:rsid w:val="00DC148D"/>
    <w:rsid w:val="00DD4AA7"/>
    <w:rsid w:val="00DE3915"/>
    <w:rsid w:val="00DE5BC2"/>
    <w:rsid w:val="00E107D8"/>
    <w:rsid w:val="00E139FB"/>
    <w:rsid w:val="00E4069B"/>
    <w:rsid w:val="00E44E7B"/>
    <w:rsid w:val="00E517FC"/>
    <w:rsid w:val="00E639BB"/>
    <w:rsid w:val="00EC0364"/>
    <w:rsid w:val="00ED2C2D"/>
    <w:rsid w:val="00EF1AC8"/>
    <w:rsid w:val="00EF28B9"/>
    <w:rsid w:val="00F1796D"/>
    <w:rsid w:val="00F25DF2"/>
    <w:rsid w:val="00F64652"/>
    <w:rsid w:val="00F81C82"/>
    <w:rsid w:val="00F84398"/>
    <w:rsid w:val="00F90C18"/>
    <w:rsid w:val="00F97DB3"/>
    <w:rsid w:val="00FA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3395"/>
    <w:rPr>
      <w:color w:val="0000FF" w:themeColor="hyperlink"/>
      <w:u w:val="single"/>
    </w:rPr>
  </w:style>
  <w:style w:type="paragraph" w:customStyle="1" w:styleId="Default">
    <w:name w:val="Default"/>
    <w:rsid w:val="007E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9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E59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9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59BE"/>
    <w:rPr>
      <w:vertAlign w:val="superscript"/>
    </w:rPr>
  </w:style>
  <w:style w:type="paragraph" w:customStyle="1" w:styleId="ConsNormal">
    <w:name w:val="ConsNormal"/>
    <w:rsid w:val="005676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E3395"/>
    <w:rPr>
      <w:color w:val="0000FF" w:themeColor="hyperlink"/>
      <w:u w:val="single"/>
    </w:rPr>
  </w:style>
  <w:style w:type="paragraph" w:customStyle="1" w:styleId="Default">
    <w:name w:val="Default"/>
    <w:rsid w:val="007E3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9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E59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E59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E59BE"/>
    <w:rPr>
      <w:vertAlign w:val="superscript"/>
    </w:rPr>
  </w:style>
  <w:style w:type="paragraph" w:customStyle="1" w:styleId="ConsNormal">
    <w:name w:val="ConsNormal"/>
    <w:rsid w:val="005676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2555-E7BF-4C06-B237-5FD4150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Мария</cp:lastModifiedBy>
  <cp:revision>53</cp:revision>
  <cp:lastPrinted>2017-03-07T12:15:00Z</cp:lastPrinted>
  <dcterms:created xsi:type="dcterms:W3CDTF">2013-04-30T07:36:00Z</dcterms:created>
  <dcterms:modified xsi:type="dcterms:W3CDTF">2017-10-10T12:33:00Z</dcterms:modified>
</cp:coreProperties>
</file>